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5208" w14:textId="5E5B0044" w:rsidR="001A51C0" w:rsidRPr="00A13958" w:rsidRDefault="001A51C0" w:rsidP="00A1395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58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25164C">
        <w:rPr>
          <w:rFonts w:ascii="Times New Roman" w:hAnsi="Times New Roman" w:cs="Times New Roman"/>
          <w:b/>
          <w:sz w:val="28"/>
          <w:szCs w:val="28"/>
        </w:rPr>
        <w:t xml:space="preserve"> «Школа молодого доктора – </w:t>
      </w:r>
      <w:r w:rsidR="002516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2507">
        <w:rPr>
          <w:rFonts w:ascii="Times New Roman" w:hAnsi="Times New Roman" w:cs="Times New Roman"/>
          <w:b/>
          <w:sz w:val="28"/>
          <w:szCs w:val="28"/>
        </w:rPr>
        <w:t xml:space="preserve"> ступень»</w:t>
      </w:r>
    </w:p>
    <w:tbl>
      <w:tblPr>
        <w:tblStyle w:val="a9"/>
        <w:tblpPr w:leftFromText="180" w:rightFromText="180" w:vertAnchor="text" w:horzAnchor="page" w:tblpX="359" w:tblpY="121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0"/>
        <w:gridCol w:w="1134"/>
        <w:gridCol w:w="7371"/>
        <w:gridCol w:w="1134"/>
      </w:tblGrid>
      <w:tr w:rsidR="000B5189" w:rsidRPr="003C6090" w14:paraId="21E2B981" w14:textId="77777777" w:rsidTr="00543185">
        <w:trPr>
          <w:gridBefore w:val="1"/>
          <w:wBefore w:w="1134" w:type="dxa"/>
          <w:trHeight w:val="147"/>
        </w:trPr>
        <w:tc>
          <w:tcPr>
            <w:tcW w:w="2518" w:type="dxa"/>
            <w:gridSpan w:val="3"/>
          </w:tcPr>
          <w:p w14:paraId="69870B9D" w14:textId="77777777" w:rsidR="000B5189" w:rsidRPr="003C6090" w:rsidRDefault="000B5189" w:rsidP="00543185">
            <w:pPr>
              <w:suppressAutoHyphens w:val="0"/>
              <w:ind w:left="708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CD56724" w14:textId="77777777" w:rsidR="000B5189" w:rsidRPr="003C6090" w:rsidRDefault="000B5189" w:rsidP="00543185">
            <w:pPr>
              <w:suppressAutoHyphens w:val="0"/>
              <w:rPr>
                <w:b/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0B5189" w:rsidRPr="003C6090" w14:paraId="1D99E182" w14:textId="77777777" w:rsidTr="00543185">
        <w:trPr>
          <w:gridAfter w:val="1"/>
          <w:wAfter w:w="1134" w:type="dxa"/>
          <w:trHeight w:val="2551"/>
        </w:trPr>
        <w:tc>
          <w:tcPr>
            <w:tcW w:w="1668" w:type="dxa"/>
            <w:gridSpan w:val="2"/>
          </w:tcPr>
          <w:p w14:paraId="11F35339" w14:textId="4F5D8105" w:rsidR="000B5189" w:rsidRPr="003C6090" w:rsidRDefault="000B5189" w:rsidP="00543185">
            <w:pPr>
              <w:suppressAutoHyphens w:val="0"/>
              <w:ind w:left="567" w:hanging="283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DCEA55A" wp14:editId="1B6C03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6285</wp:posOffset>
                  </wp:positionV>
                  <wp:extent cx="1352550" cy="847725"/>
                  <wp:effectExtent l="0" t="0" r="0" b="9525"/>
                  <wp:wrapSquare wrapText="bothSides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445A94" wp14:editId="09471D28">
                  <wp:extent cx="7239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61" cy="65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</w:tcPr>
          <w:p w14:paraId="64260DD1" w14:textId="77777777" w:rsidR="00F90315" w:rsidRDefault="00F90315" w:rsidP="0054318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ECE48B" w14:textId="77777777" w:rsidR="00F90315" w:rsidRDefault="00F90315" w:rsidP="0054318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CC5E84" w14:textId="7B4C2334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Министерство здравоохранения Красноярского края</w:t>
            </w:r>
          </w:p>
          <w:p w14:paraId="1B56EC86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C9BAE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08275" w14:textId="274A1DF5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</w:t>
            </w:r>
          </w:p>
          <w:p w14:paraId="16197B3A" w14:textId="574BADA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образовательное учреждение высшего образования</w:t>
            </w:r>
          </w:p>
          <w:p w14:paraId="6A9926CD" w14:textId="0D51B46A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«Красноярский государственный медицинский университет</w:t>
            </w:r>
          </w:p>
          <w:p w14:paraId="1072724C" w14:textId="12830AB2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имени профессора В.Ф. Войно-Ясенецкого»</w:t>
            </w:r>
          </w:p>
          <w:p w14:paraId="11978FB3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Министерства здравоохранения Российской Федерации</w:t>
            </w:r>
          </w:p>
          <w:p w14:paraId="4152B942" w14:textId="0921CE95" w:rsidR="000B5189" w:rsidRPr="003C6090" w:rsidRDefault="000B5189" w:rsidP="00543185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0B5189" w:rsidRPr="003C6090" w14:paraId="1ED4ECA1" w14:textId="77777777" w:rsidTr="00543185">
        <w:trPr>
          <w:gridAfter w:val="1"/>
          <w:wAfter w:w="1134" w:type="dxa"/>
          <w:trHeight w:val="6560"/>
        </w:trPr>
        <w:tc>
          <w:tcPr>
            <w:tcW w:w="1668" w:type="dxa"/>
            <w:gridSpan w:val="2"/>
          </w:tcPr>
          <w:p w14:paraId="336D0B79" w14:textId="7E6A2046" w:rsidR="000B5189" w:rsidRDefault="0025164C" w:rsidP="00543185">
            <w:pPr>
              <w:suppressAutoHyphens w:val="0"/>
              <w:ind w:left="426" w:right="176" w:hanging="284"/>
              <w:rPr>
                <w:b/>
                <w:noProof/>
                <w:color w:val="auto"/>
                <w:kern w:val="0"/>
                <w:sz w:val="28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6509ED" wp14:editId="2805E4F1">
                  <wp:extent cx="885825" cy="835478"/>
                  <wp:effectExtent l="0" t="0" r="0" b="3175"/>
                  <wp:docPr id="6" name="Рисунок 6" descr="C:\Users\Kulagina-IG\Desktop\КрасГМУ\Школа молодого доктора\roszdravnad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lagina-IG\Desktop\КрасГМУ\Школа молодого доктора\roszdravnadz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07" cy="84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DF33A" w14:textId="31BE4AE5" w:rsidR="000B5189" w:rsidRPr="003C6090" w:rsidRDefault="00543185" w:rsidP="00543185">
            <w:pPr>
              <w:suppressAutoHyphens w:val="0"/>
              <w:rPr>
                <w:noProof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4F10937" wp14:editId="394FA39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7800</wp:posOffset>
                  </wp:positionV>
                  <wp:extent cx="1047750" cy="657225"/>
                  <wp:effectExtent l="0" t="0" r="0" b="9525"/>
                  <wp:wrapSquare wrapText="bothSides"/>
                  <wp:docPr id="9" name="Рисунок 9" descr="C:\Users\kurbanismailovrb\Desktop\fos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rbanismailovrb\Desktop\fos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5B0E4BC" wp14:editId="6C4BF70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39165</wp:posOffset>
                  </wp:positionV>
                  <wp:extent cx="919480" cy="828675"/>
                  <wp:effectExtent l="0" t="0" r="0" b="9525"/>
                  <wp:wrapSquare wrapText="bothSides"/>
                  <wp:docPr id="4" name="Рисунок 4" descr="C:\Users\volme\AppData\Local\Microsoft\Windows\INetCache\Content.Word\B5D60183-4255-4726-AD06-5754EAEE30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lme\AppData\Local\Microsoft\Windows\INetCache\Content.Word\B5D60183-4255-4726-AD06-5754EAEE30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gridSpan w:val="3"/>
            <w:vAlign w:val="center"/>
          </w:tcPr>
          <w:p w14:paraId="511E952A" w14:textId="77777777" w:rsidR="000B5189" w:rsidRPr="0025164C" w:rsidRDefault="000B5189" w:rsidP="00543185">
            <w:pPr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14:paraId="1D4D5516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5BF08E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Федеральная служба по надзору в сфере здравоохранения</w:t>
            </w:r>
          </w:p>
          <w:p w14:paraId="4DACCAA4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E6D9E7" w14:textId="77777777" w:rsidR="000B5189" w:rsidRPr="0025164C" w:rsidRDefault="000B5189" w:rsidP="00543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E0D61" w14:textId="77777777" w:rsidR="00F90315" w:rsidRPr="0025164C" w:rsidRDefault="00F90315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941D5B" w14:textId="77777777" w:rsidR="00F90315" w:rsidRPr="0025164C" w:rsidRDefault="00F90315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611BC" w14:textId="77777777" w:rsidR="0025164C" w:rsidRPr="000C1137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</w:p>
          <w:p w14:paraId="431DC8DE" w14:textId="23833BC1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Красноярского края</w:t>
            </w:r>
          </w:p>
          <w:p w14:paraId="50864FBA" w14:textId="77777777" w:rsidR="000B5189" w:rsidRPr="0025164C" w:rsidRDefault="000B5189" w:rsidP="00543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73059E" w14:textId="77777777" w:rsidR="000B5189" w:rsidRPr="005B5D33" w:rsidRDefault="000B5189" w:rsidP="00543185">
            <w:pPr>
              <w:rPr>
                <w:b/>
                <w:color w:val="auto"/>
                <w:kern w:val="0"/>
                <w:sz w:val="22"/>
                <w:szCs w:val="22"/>
                <w:lang w:eastAsia="ru-RU"/>
              </w:rPr>
            </w:pPr>
          </w:p>
          <w:p w14:paraId="332A85F4" w14:textId="2560EBCD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Российский Красный Крест</w:t>
            </w:r>
          </w:p>
          <w:p w14:paraId="0161BBC9" w14:textId="77777777" w:rsidR="000B5189" w:rsidRPr="0025164C" w:rsidRDefault="000B5189" w:rsidP="0054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64C">
              <w:rPr>
                <w:rFonts w:ascii="Arial" w:hAnsi="Arial" w:cs="Arial"/>
                <w:b/>
                <w:sz w:val="22"/>
                <w:szCs w:val="22"/>
              </w:rPr>
              <w:t>Общероссийская общественная организация</w:t>
            </w:r>
          </w:p>
          <w:p w14:paraId="319B3248" w14:textId="77777777" w:rsidR="00914C01" w:rsidRPr="000C1137" w:rsidRDefault="00914C01" w:rsidP="00543185">
            <w:pPr>
              <w:pStyle w:val="a7"/>
              <w:rPr>
                <w:sz w:val="28"/>
                <w:szCs w:val="28"/>
              </w:rPr>
            </w:pPr>
          </w:p>
          <w:p w14:paraId="2127DC1B" w14:textId="77777777" w:rsidR="00914C01" w:rsidRPr="000C1137" w:rsidRDefault="00914C01" w:rsidP="00543185">
            <w:pPr>
              <w:pStyle w:val="a7"/>
              <w:rPr>
                <w:sz w:val="28"/>
                <w:szCs w:val="28"/>
              </w:rPr>
            </w:pPr>
          </w:p>
          <w:p w14:paraId="74AC0D08" w14:textId="77777777" w:rsidR="0055169B" w:rsidRPr="000C1137" w:rsidRDefault="0055169B" w:rsidP="00543185">
            <w:pPr>
              <w:pStyle w:val="a7"/>
              <w:rPr>
                <w:sz w:val="28"/>
                <w:szCs w:val="28"/>
              </w:rPr>
            </w:pPr>
          </w:p>
          <w:p w14:paraId="4FEEA180" w14:textId="77777777" w:rsidR="0025164C" w:rsidRPr="000C1137" w:rsidRDefault="0025164C" w:rsidP="00543185">
            <w:pPr>
              <w:pStyle w:val="a7"/>
              <w:rPr>
                <w:sz w:val="28"/>
                <w:szCs w:val="28"/>
              </w:rPr>
            </w:pPr>
          </w:p>
          <w:p w14:paraId="40634901" w14:textId="77777777" w:rsidR="00914C01" w:rsidRPr="007F18A5" w:rsidRDefault="00914C01" w:rsidP="00543185">
            <w:pPr>
              <w:suppressAutoHyphens w:val="0"/>
              <w:jc w:val="center"/>
              <w:rPr>
                <w:b/>
                <w:color w:val="auto"/>
                <w:kern w:val="0"/>
                <w:sz w:val="40"/>
                <w:szCs w:val="40"/>
                <w:lang w:eastAsia="ru-RU"/>
              </w:rPr>
            </w:pPr>
            <w:r w:rsidRPr="007F18A5">
              <w:rPr>
                <w:b/>
                <w:color w:val="auto"/>
                <w:kern w:val="0"/>
                <w:sz w:val="40"/>
                <w:szCs w:val="40"/>
                <w:lang w:eastAsia="ru-RU"/>
              </w:rPr>
              <w:t>ПРОГРАММА</w:t>
            </w:r>
          </w:p>
          <w:p w14:paraId="3BF47B51" w14:textId="528F1F4B" w:rsidR="00914C01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44"/>
                <w:szCs w:val="44"/>
                <w:lang w:eastAsia="ru-RU"/>
              </w:rPr>
            </w:pPr>
            <w:r>
              <w:rPr>
                <w:b/>
                <w:color w:val="auto"/>
                <w:kern w:val="0"/>
                <w:sz w:val="44"/>
                <w:szCs w:val="44"/>
                <w:lang w:eastAsia="ru-RU"/>
              </w:rPr>
              <w:t xml:space="preserve">«Школа молодого доктора – </w:t>
            </w:r>
            <w:r>
              <w:rPr>
                <w:b/>
                <w:color w:val="auto"/>
                <w:kern w:val="0"/>
                <w:sz w:val="44"/>
                <w:szCs w:val="44"/>
                <w:lang w:val="en-US" w:eastAsia="ru-RU"/>
              </w:rPr>
              <w:t>I</w:t>
            </w:r>
            <w:r w:rsidR="00914C01">
              <w:rPr>
                <w:b/>
                <w:color w:val="auto"/>
                <w:kern w:val="0"/>
                <w:sz w:val="44"/>
                <w:szCs w:val="44"/>
                <w:lang w:eastAsia="ru-RU"/>
              </w:rPr>
              <w:t xml:space="preserve"> ступень»</w:t>
            </w:r>
          </w:p>
          <w:p w14:paraId="2D2B95A3" w14:textId="77777777" w:rsidR="00914C01" w:rsidRDefault="00914C01" w:rsidP="00543185">
            <w:pPr>
              <w:suppressAutoHyphens w:val="0"/>
              <w:rPr>
                <w:b/>
                <w:color w:val="auto"/>
                <w:kern w:val="0"/>
                <w:sz w:val="44"/>
                <w:szCs w:val="44"/>
                <w:lang w:eastAsia="ru-RU"/>
              </w:rPr>
            </w:pPr>
          </w:p>
          <w:p w14:paraId="7C18656E" w14:textId="77777777" w:rsidR="00914C01" w:rsidRPr="00914C01" w:rsidRDefault="00914C01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14C01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04 - 05 ноября 2022 г.</w:t>
            </w:r>
          </w:p>
          <w:p w14:paraId="4EF81749" w14:textId="77777777" w:rsidR="00914C01" w:rsidRPr="000C1137" w:rsidRDefault="00914C01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14C01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г. Красноярск</w:t>
            </w:r>
          </w:p>
          <w:p w14:paraId="3E8A3885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57A71417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3FBAA506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7659BBE1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6B89ABBC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1B8E3506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3994E60C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204A1D0C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56492229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4EB05FB4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5F5449F1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3FA57C51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4A9EFA21" w14:textId="77777777" w:rsidR="0025164C" w:rsidRPr="000C1137" w:rsidRDefault="0025164C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52DD19C7" w14:textId="77777777" w:rsidR="00772D98" w:rsidRPr="003C6090" w:rsidRDefault="00772D98" w:rsidP="00543185">
            <w:pPr>
              <w:suppressAutoHyphens w:val="0"/>
              <w:spacing w:after="80"/>
              <w:jc w:val="both"/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  <w:t>Сопредседатели организационного комитета:</w:t>
            </w:r>
          </w:p>
          <w:p w14:paraId="452D18BA" w14:textId="77777777" w:rsidR="00772D98" w:rsidRPr="003C6090" w:rsidRDefault="00772D98" w:rsidP="00543185">
            <w:pPr>
              <w:suppressAutoHyphens w:val="0"/>
              <w:jc w:val="both"/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Немик</w:t>
            </w:r>
            <w:proofErr w:type="spellEnd"/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Борис Маркович – </w:t>
            </w:r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министр здравоохранения Красноярского края</w:t>
            </w:r>
            <w:r w:rsidRPr="00914C01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Козаченко Сергей Витальевич– </w:t>
            </w:r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директор территориального фонда обязательного медицинского страхования Красноярского края</w:t>
            </w:r>
          </w:p>
          <w:p w14:paraId="6E1A5F6D" w14:textId="005782E2" w:rsidR="00772D98" w:rsidRDefault="00772D98" w:rsidP="00543185">
            <w:pPr>
              <w:suppressAutoHyphens w:val="0"/>
              <w:jc w:val="both"/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Протопопов Алексей Владимирович – </w:t>
            </w:r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ректор ФГБОУ ВО </w:t>
            </w:r>
            <w:proofErr w:type="spellStart"/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5028E388" w14:textId="77777777" w:rsidR="0055169B" w:rsidRDefault="0055169B" w:rsidP="00543185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ен</w:t>
            </w:r>
            <w:proofErr w:type="spellEnd"/>
            <w:r>
              <w:rPr>
                <w:sz w:val="28"/>
                <w:szCs w:val="28"/>
              </w:rPr>
              <w:t xml:space="preserve"> Елена Валентиновна  - </w:t>
            </w:r>
            <w:r w:rsidRPr="00AC680A">
              <w:rPr>
                <w:b w:val="0"/>
                <w:sz w:val="28"/>
                <w:szCs w:val="28"/>
              </w:rPr>
              <w:t>руководител</w:t>
            </w:r>
            <w:r>
              <w:rPr>
                <w:b w:val="0"/>
                <w:sz w:val="28"/>
                <w:szCs w:val="28"/>
              </w:rPr>
              <w:t xml:space="preserve">ь Территориального органа </w:t>
            </w:r>
            <w:proofErr w:type="spellStart"/>
            <w:r>
              <w:rPr>
                <w:b w:val="0"/>
                <w:sz w:val="28"/>
                <w:szCs w:val="28"/>
              </w:rPr>
              <w:t>Росздравнадзо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 Красноярскому краю</w:t>
            </w:r>
          </w:p>
          <w:p w14:paraId="3245A394" w14:textId="77777777" w:rsidR="0055169B" w:rsidRDefault="0055169B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Миронова Алена Андреевна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специальный представитель Российского Красного Креста в Красноярском крае, депутат Законодательного собрания</w:t>
            </w:r>
          </w:p>
          <w:p w14:paraId="735109BA" w14:textId="77777777" w:rsidR="00772D98" w:rsidRPr="003C6090" w:rsidRDefault="00772D98" w:rsidP="00543185">
            <w:pPr>
              <w:suppressAutoHyphens w:val="0"/>
              <w:spacing w:after="80"/>
              <w:jc w:val="both"/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</w:p>
          <w:p w14:paraId="06EF0FA6" w14:textId="77777777" w:rsidR="00772D98" w:rsidRPr="003C6090" w:rsidRDefault="00772D98" w:rsidP="00543185">
            <w:pPr>
              <w:suppressAutoHyphens w:val="0"/>
              <w:jc w:val="both"/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  <w:t>Члены организационного комитета:</w:t>
            </w:r>
          </w:p>
          <w:p w14:paraId="1C37F626" w14:textId="77777777" w:rsidR="00772D98" w:rsidRPr="003C6090" w:rsidRDefault="00772D98" w:rsidP="00543185">
            <w:pPr>
              <w:suppressAutoHyphens w:val="0"/>
              <w:jc w:val="both"/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</w:p>
          <w:p w14:paraId="57649801" w14:textId="77777777" w:rsidR="005B5D33" w:rsidRPr="003C6090" w:rsidRDefault="005B5D33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Черданцев</w:t>
            </w:r>
            <w:proofErr w:type="spellEnd"/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 Дмитрий Владимирович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проректор по лечебной работе и развитию регионального здравоохранения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4D61D2E9" w14:textId="77777777" w:rsidR="0055169B" w:rsidRPr="003C6090" w:rsidRDefault="0055169B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Соловьева Ирина Анатольевна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проректор по учебной работе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3CE4C023" w14:textId="77777777" w:rsidR="0055169B" w:rsidRDefault="0055169B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Шестерня Павел Анатольевич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проректор по научной работе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26E8D17D" w14:textId="77777777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 Ренат </w:t>
            </w:r>
            <w:proofErr w:type="spellStart"/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Бадрудинович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начальник отдела проектов и развития регионального здравоохранения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46397FCE" w14:textId="7E827F92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A716A0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Кулагина Ирина Геннадьевна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специалист отдела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проектов и развития регионального здравоохранения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137FD7C1" w14:textId="44EAD701" w:rsidR="00A716A0" w:rsidRPr="003C609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Наркевич Артем Николаевич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декан медико-психолого-фармацевтического факультета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2EABE212" w14:textId="48117595" w:rsidR="0055169B" w:rsidRDefault="0055169B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Юрьева Елена Анатольевна</w:t>
            </w:r>
            <w:r w:rsidR="000D144D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– директор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нститута последипломного образования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49283834" w14:textId="77777777" w:rsidR="005B5D33" w:rsidRPr="003C6090" w:rsidRDefault="005B5D33" w:rsidP="00543185">
            <w:pPr>
              <w:suppressAutoHyphens w:val="0"/>
              <w:jc w:val="both"/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1CB78F7D" w14:textId="77777777" w:rsidR="00772D98" w:rsidRDefault="00772D98" w:rsidP="00543185">
            <w:pPr>
              <w:suppressAutoHyphens w:val="0"/>
              <w:jc w:val="both"/>
              <w:rPr>
                <w:b/>
                <w:bCs/>
                <w:color w:val="auto"/>
                <w:kern w:val="0"/>
                <w:sz w:val="24"/>
                <w:szCs w:val="28"/>
                <w:lang w:eastAsia="ru-RU"/>
              </w:rPr>
            </w:pPr>
          </w:p>
          <w:p w14:paraId="49087EE2" w14:textId="77777777" w:rsidR="00772D98" w:rsidRDefault="00772D98" w:rsidP="00543185">
            <w:pPr>
              <w:suppressAutoHyphens w:val="0"/>
              <w:jc w:val="both"/>
              <w:rPr>
                <w:b/>
                <w:bCs/>
                <w:color w:val="auto"/>
                <w:kern w:val="0"/>
                <w:sz w:val="24"/>
                <w:szCs w:val="28"/>
                <w:lang w:eastAsia="ru-RU"/>
              </w:rPr>
            </w:pPr>
          </w:p>
          <w:p w14:paraId="65F88116" w14:textId="77777777" w:rsidR="00772D98" w:rsidRPr="003C6090" w:rsidRDefault="00772D98" w:rsidP="00543185">
            <w:pPr>
              <w:suppressAutoHyphens w:val="0"/>
              <w:spacing w:before="120" w:after="240"/>
              <w:jc w:val="both"/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МЕСТО И ДАТА </w:t>
            </w:r>
            <w:r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ПРОВЕДЕНИЯ МЕРОПРИЯТИЯ</w:t>
            </w:r>
          </w:p>
          <w:p w14:paraId="097D12CB" w14:textId="77777777" w:rsidR="00772D98" w:rsidRPr="003C6090" w:rsidRDefault="00772D98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г. Красноярск, ул. Партизана Железняка, 1, главный корпус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, 5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этаж, белый зал (купол)</w:t>
            </w:r>
            <w:r w:rsidRPr="003C6090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 04</w:t>
            </w:r>
            <w:r w:rsidRPr="003C6090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ноября 2022 года с 16:00 до 19:00, 05 ноября 2022 года с 12:00 до 15:00.</w:t>
            </w:r>
          </w:p>
          <w:p w14:paraId="58F1E4A3" w14:textId="77777777" w:rsidR="00772D98" w:rsidRPr="00914C01" w:rsidRDefault="00772D98" w:rsidP="00543185">
            <w:pPr>
              <w:suppressAutoHyphens w:val="0"/>
              <w:jc w:val="both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2E6A528C" w14:textId="77777777" w:rsidR="00A716A0" w:rsidRDefault="00A716A0" w:rsidP="00543185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09D36E89" w14:textId="77777777" w:rsidR="00A716A0" w:rsidRPr="0026094C" w:rsidRDefault="00A716A0" w:rsidP="00543185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26094C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РОГРАММА</w:t>
            </w:r>
          </w:p>
          <w:p w14:paraId="0F442C27" w14:textId="77777777" w:rsidR="00A716A0" w:rsidRDefault="00A716A0" w:rsidP="00543185">
            <w:pPr>
              <w:suppressAutoHyphens w:val="0"/>
              <w:spacing w:before="120" w:after="24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04 ноября </w:t>
            </w:r>
            <w:r w:rsidRPr="0026094C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(белый зал, 5 этаж)</w:t>
            </w:r>
            <w:r w:rsidRPr="001F16DA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455E985A" w14:textId="77777777" w:rsidR="00A716A0" w:rsidRPr="003C6090" w:rsidRDefault="00A716A0" w:rsidP="00543185">
            <w:pPr>
              <w:suppressAutoHyphens w:val="0"/>
              <w:spacing w:before="120" w:after="24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РЕГИСТРАЦИЯ УЧАСТНИКОВ</w:t>
            </w:r>
          </w:p>
          <w:p w14:paraId="590799C6" w14:textId="77777777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F852D8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15:30 до 16:00</w:t>
            </w:r>
            <w:r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в холле на 5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этаже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 перед белым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залом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.</w:t>
            </w:r>
          </w:p>
          <w:p w14:paraId="13A31C0C" w14:textId="77777777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7377A709" w14:textId="77777777" w:rsidR="00A716A0" w:rsidRPr="003C609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50500AB1" w14:textId="77777777" w:rsidR="00A716A0" w:rsidRPr="0000625B" w:rsidRDefault="00A716A0" w:rsidP="00543185">
            <w:pPr>
              <w:suppressAutoHyphens w:val="0"/>
              <w:spacing w:after="120"/>
              <w:jc w:val="center"/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  <w:r w:rsidRPr="0026094C">
              <w:rPr>
                <w:b/>
                <w:bCs/>
                <w:color w:val="auto"/>
                <w:kern w:val="0"/>
                <w:sz w:val="28"/>
                <w:szCs w:val="28"/>
                <w:u w:val="single"/>
                <w:lang w:eastAsia="ru-RU"/>
              </w:rPr>
              <w:t>ПЛЕНАРНЫЕ ВЫСТУПЛЕНИЯ:</w:t>
            </w:r>
          </w:p>
          <w:p w14:paraId="3541AE93" w14:textId="77777777" w:rsidR="00A716A0" w:rsidRDefault="00A716A0" w:rsidP="00543185">
            <w:pPr>
              <w:suppressAutoHyphens w:val="0"/>
              <w:jc w:val="center"/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Немик</w:t>
            </w:r>
            <w:proofErr w:type="spellEnd"/>
            <w:r w:rsidRPr="003C6090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Борис Маркович – </w:t>
            </w:r>
            <w:r w:rsidRPr="003C6090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министр здравоохранения Красноярского края</w:t>
            </w:r>
          </w:p>
          <w:p w14:paraId="04A37792" w14:textId="77777777" w:rsidR="00A716A0" w:rsidRDefault="00A716A0" w:rsidP="00543185">
            <w:pPr>
              <w:suppressAutoHyphens w:val="0"/>
              <w:spacing w:after="80"/>
              <w:jc w:val="both"/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</w:pPr>
            <w:r w:rsidRPr="0026094C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Протопопов Алексей Владимирович – </w:t>
            </w:r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ректор ФГБОУ ВО </w:t>
            </w:r>
            <w:proofErr w:type="spellStart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0E2ECA6C" w14:textId="77777777" w:rsidR="00A716A0" w:rsidRDefault="00A716A0" w:rsidP="00543185">
            <w:pPr>
              <w:suppressAutoHyphens w:val="0"/>
              <w:spacing w:after="80"/>
              <w:jc w:val="both"/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1478EB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Черданцев</w:t>
            </w:r>
            <w:proofErr w:type="spellEnd"/>
            <w:r w:rsidRPr="001478EB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Дмитрий Владимирович</w:t>
            </w:r>
            <w:r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26094C">
              <w:rPr>
                <w:b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– </w:t>
            </w:r>
            <w:r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проректор по лечебной работе и развитию регионального здравоохранения </w:t>
            </w:r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ФГБОУ ВО </w:t>
            </w:r>
            <w:proofErr w:type="spellStart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26094C">
              <w:rPr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</w:t>
            </w:r>
          </w:p>
          <w:p w14:paraId="23801B49" w14:textId="77777777" w:rsidR="00A716A0" w:rsidRPr="0026094C" w:rsidRDefault="00A716A0" w:rsidP="00543185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33D31897" w14:textId="77777777" w:rsidR="00A716A0" w:rsidRPr="0026094C" w:rsidRDefault="00A716A0" w:rsidP="00543185">
            <w:pPr>
              <w:suppressAutoHyphens w:val="0"/>
              <w:spacing w:line="360" w:lineRule="auto"/>
              <w:ind w:firstLine="709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8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5625"/>
              <w:gridCol w:w="1751"/>
            </w:tblGrid>
            <w:tr w:rsidR="00A716A0" w:rsidRPr="0026094C" w14:paraId="6E81BAA5" w14:textId="77777777" w:rsidTr="00B45446">
              <w:trPr>
                <w:trHeight w:val="512"/>
                <w:jc w:val="center"/>
              </w:trPr>
              <w:tc>
                <w:tcPr>
                  <w:tcW w:w="1331" w:type="dxa"/>
                  <w:noWrap/>
                  <w:vAlign w:val="center"/>
                </w:tcPr>
                <w:p w14:paraId="446334DE" w14:textId="54A5B11C" w:rsidR="00A716A0" w:rsidRPr="0026094C" w:rsidRDefault="000E307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111E0F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25" w:type="dxa"/>
                  <w:vAlign w:val="center"/>
                </w:tcPr>
                <w:p w14:paraId="2CF0049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Выступление  спикера Кулагиной И.Г.  –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специалиста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отдела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22507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проектов</w:t>
                  </w:r>
                  <w:r w:rsidRPr="00022507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и развития регионального здравоохранения </w:t>
                  </w:r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ФГБОУ ВО </w:t>
                  </w:r>
                  <w:proofErr w:type="spellStart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КрасГМУ</w:t>
                  </w:r>
                  <w:proofErr w:type="spellEnd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им. проф. </w:t>
                  </w:r>
                  <w:proofErr w:type="spellStart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В.Ф.Войно</w:t>
                  </w:r>
                  <w:proofErr w:type="spellEnd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-Ясенецкого Минздрава России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с темой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EECC37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«Коммуникативная компетенция в работе доктора при взаимодействии с пациентами:   </w:t>
                  </w:r>
                </w:p>
                <w:p w14:paraId="2C135EF5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1) основные коммуникативные ошибки во время консультативного приема; </w:t>
                  </w:r>
                </w:p>
                <w:p w14:paraId="7E2EB5B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2) формирование доверия пациента к доктору».</w:t>
                  </w:r>
                </w:p>
                <w:p w14:paraId="60FE3014" w14:textId="77777777" w:rsidR="00A716A0" w:rsidRPr="0026094C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12876030" w14:textId="77777777" w:rsidR="00A716A0" w:rsidRPr="0026094C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6:15-17:30</w:t>
                  </w:r>
                </w:p>
              </w:tc>
            </w:tr>
            <w:tr w:rsidR="00A716A0" w:rsidRPr="0026094C" w14:paraId="72F37713" w14:textId="77777777" w:rsidTr="00B45446">
              <w:trPr>
                <w:trHeight w:val="512"/>
                <w:jc w:val="center"/>
              </w:trPr>
              <w:tc>
                <w:tcPr>
                  <w:tcW w:w="1331" w:type="dxa"/>
                  <w:noWrap/>
                  <w:vAlign w:val="center"/>
                </w:tcPr>
                <w:p w14:paraId="01E2486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625" w:type="dxa"/>
                  <w:vAlign w:val="center"/>
                </w:tcPr>
                <w:p w14:paraId="61003FA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1751" w:type="dxa"/>
                  <w:vAlign w:val="center"/>
                </w:tcPr>
                <w:p w14:paraId="6196D843" w14:textId="77777777" w:rsidR="00A716A0" w:rsidRPr="001F16DA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7</w:t>
                  </w:r>
                  <w:r w:rsidRPr="001F16DA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:30 - 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7</w:t>
                  </w:r>
                  <w:r w:rsidRPr="001F16DA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4</w:t>
                  </w:r>
                  <w:r w:rsidRPr="001F16DA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5  </w:t>
                  </w:r>
                </w:p>
              </w:tc>
            </w:tr>
            <w:tr w:rsidR="00A716A0" w:rsidRPr="0026094C" w14:paraId="620B7377" w14:textId="77777777" w:rsidTr="00B45446">
              <w:trPr>
                <w:trHeight w:val="512"/>
                <w:jc w:val="center"/>
              </w:trPr>
              <w:tc>
                <w:tcPr>
                  <w:tcW w:w="1331" w:type="dxa"/>
                  <w:noWrap/>
                  <w:vAlign w:val="center"/>
                </w:tcPr>
                <w:p w14:paraId="012C13F5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625" w:type="dxa"/>
                  <w:vAlign w:val="center"/>
                </w:tcPr>
                <w:p w14:paraId="130661D1" w14:textId="77777777" w:rsidR="00A716A0" w:rsidRPr="001279BB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Выступление  спикера  </w:t>
                  </w:r>
                  <w:proofErr w:type="spellStart"/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Чикунова</w:t>
                  </w:r>
                  <w:proofErr w:type="spellEnd"/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В.В. – </w:t>
                  </w:r>
                  <w:r w:rsidRPr="001279BB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врача педиатра Краевой клинической больницы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с темой:    </w:t>
                  </w:r>
                  <w:r w:rsidRPr="001279BB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«Мой путь в медицине»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6E35129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09AD8D1E" w14:textId="18DA1CF2" w:rsidR="00A716A0" w:rsidRPr="001F16DA" w:rsidRDefault="00B45446" w:rsidP="008223E9">
                  <w:pPr>
                    <w:framePr w:hSpace="180" w:wrap="around" w:vAnchor="text" w:hAnchor="page" w:x="359" w:y="121"/>
                    <w:suppressAutoHyphens w:val="0"/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7:45 -</w:t>
                  </w:r>
                  <w:r w:rsidR="00A716A0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8:30</w:t>
                  </w:r>
                </w:p>
              </w:tc>
            </w:tr>
            <w:tr w:rsidR="00A716A0" w:rsidRPr="0026094C" w14:paraId="2BB853CC" w14:textId="77777777" w:rsidTr="00B45446">
              <w:trPr>
                <w:trHeight w:val="512"/>
                <w:jc w:val="center"/>
              </w:trPr>
              <w:tc>
                <w:tcPr>
                  <w:tcW w:w="1331" w:type="dxa"/>
                  <w:noWrap/>
                  <w:vAlign w:val="center"/>
                </w:tcPr>
                <w:p w14:paraId="6C598594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625" w:type="dxa"/>
                  <w:vAlign w:val="center"/>
                </w:tcPr>
                <w:p w14:paraId="41666771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Ситуационная  тренинг - игра   </w:t>
                  </w:r>
                </w:p>
              </w:tc>
              <w:tc>
                <w:tcPr>
                  <w:tcW w:w="1751" w:type="dxa"/>
                  <w:vAlign w:val="center"/>
                </w:tcPr>
                <w:p w14:paraId="109B2A74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8:30 -19:00</w:t>
                  </w:r>
                </w:p>
              </w:tc>
            </w:tr>
          </w:tbl>
          <w:p w14:paraId="597380AA" w14:textId="77777777" w:rsidR="00A716A0" w:rsidRPr="00A716A0" w:rsidRDefault="00A716A0" w:rsidP="00543185">
            <w:pPr>
              <w:suppressAutoHyphens w:val="0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1FF7AECD" w14:textId="77777777" w:rsidR="00A716A0" w:rsidRDefault="00A716A0" w:rsidP="00543185">
            <w:pPr>
              <w:suppressAutoHyphens w:val="0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14:paraId="7BF9AC6F" w14:textId="77777777" w:rsidR="00A716A0" w:rsidRDefault="00A716A0" w:rsidP="00543185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05 ноября </w:t>
            </w:r>
            <w:r w:rsidRPr="0026094C">
              <w:rPr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(белый зал, 5 этаж)</w:t>
            </w:r>
          </w:p>
          <w:p w14:paraId="345926D8" w14:textId="77777777" w:rsidR="00A716A0" w:rsidRPr="003C6090" w:rsidRDefault="00A716A0" w:rsidP="00543185">
            <w:pPr>
              <w:suppressAutoHyphens w:val="0"/>
              <w:spacing w:before="120" w:after="24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C6090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РЕГИСТРАЦИЯ УЧАСТНИКОВ</w:t>
            </w:r>
          </w:p>
          <w:p w14:paraId="5B340482" w14:textId="77777777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F852D8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11:30 до 12:00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 в холле  на 5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этаже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 перед белым</w:t>
            </w:r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залом ФГБОУ ВО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КрасГМУ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им. проф. </w:t>
            </w:r>
            <w:proofErr w:type="spellStart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В.Ф.Войно</w:t>
            </w:r>
            <w:proofErr w:type="spellEnd"/>
            <w:r w:rsidRPr="003C6090">
              <w:rPr>
                <w:color w:val="auto"/>
                <w:kern w:val="0"/>
                <w:sz w:val="28"/>
                <w:szCs w:val="28"/>
                <w:lang w:eastAsia="ru-RU"/>
              </w:rPr>
              <w:t>-Ясенецкого Минздрава России.</w:t>
            </w:r>
          </w:p>
          <w:p w14:paraId="759DD979" w14:textId="77777777" w:rsidR="00A716A0" w:rsidRDefault="00A716A0" w:rsidP="00543185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863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5956"/>
              <w:gridCol w:w="1824"/>
            </w:tblGrid>
            <w:tr w:rsidR="00A716A0" w14:paraId="2F3D44A4" w14:textId="77777777" w:rsidTr="00B45446">
              <w:trPr>
                <w:trHeight w:val="857"/>
              </w:trPr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43ACE68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5B148E5A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ED3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Выступление  спикера Кулагиной И.Г. –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специалиста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отдела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22507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проектов</w:t>
                  </w:r>
                  <w:r w:rsidRPr="00022507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и развития регионального здравоохранения </w:t>
                  </w:r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ФГБОУ ВО </w:t>
                  </w:r>
                  <w:proofErr w:type="spellStart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КрасГМУ</w:t>
                  </w:r>
                  <w:proofErr w:type="spellEnd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им. проф. </w:t>
                  </w:r>
                  <w:proofErr w:type="spellStart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В.Ф.Войно</w:t>
                  </w:r>
                  <w:proofErr w:type="spellEnd"/>
                  <w:r w:rsidRPr="0026094C">
                    <w:rPr>
                      <w:bCs/>
                      <w:i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-Ясенецкого Минздрава России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6B48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с темой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E89F44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«Коммуникативная компетенция в работе доктора при взаимодействии с пациентами: </w:t>
                  </w:r>
                </w:p>
                <w:p w14:paraId="0D6D227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1) способы работы с претензиями и возражениями на врачебном приеме; </w:t>
                  </w:r>
                </w:p>
                <w:p w14:paraId="2ECFB441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2)методики построения диалога, тактика поведения для предупреждения конфликта».</w:t>
                  </w:r>
                </w:p>
                <w:p w14:paraId="7142DB9B" w14:textId="77777777" w:rsidR="00A716A0" w:rsidRPr="00C400AF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color w:val="auto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FB9C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03B6D380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17DC7E90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00F02279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7672C5D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6C1DAC4C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4967D403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2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00-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A716A0" w14:paraId="24E6928C" w14:textId="77777777" w:rsidTr="00B45446">
              <w:trPr>
                <w:trHeight w:val="857"/>
              </w:trPr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5C7F215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142EF7AD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5EFE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02A92A7E" w14:textId="77777777" w:rsidR="00A716A0" w:rsidRPr="00C400AF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Ситуационная  тренинг - игра  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CCB0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74EC3628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00-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716A0" w14:paraId="52638F14" w14:textId="77777777" w:rsidTr="00B45446">
              <w:trPr>
                <w:trHeight w:val="857"/>
              </w:trPr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3C90BBA2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177B073A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0F996" w14:textId="77777777" w:rsidR="00A716A0" w:rsidRPr="001D0248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14:paraId="1D03CE34" w14:textId="77777777" w:rsidR="00A716A0" w:rsidRPr="001D0248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D0248">
                    <w:rPr>
                      <w:b/>
                      <w:sz w:val="28"/>
                      <w:szCs w:val="28"/>
                    </w:rPr>
                    <w:t>Перерыв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A6B25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48BD4481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1FF9EF71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30-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A716A0" w14:paraId="7B4B3DB5" w14:textId="77777777" w:rsidTr="00B45446">
              <w:trPr>
                <w:trHeight w:val="857"/>
              </w:trPr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5074C19D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2A348B96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BD461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586F73BD" w14:textId="77777777" w:rsidR="00A716A0" w:rsidRPr="001279BB" w:rsidRDefault="00A716A0" w:rsidP="008223E9">
                  <w:pPr>
                    <w:framePr w:hSpace="180" w:wrap="around" w:vAnchor="text" w:hAnchor="page" w:x="359" w:y="121"/>
                    <w:suppressAutoHyphens w:val="0"/>
                    <w:spacing w:after="12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Выступление  спикера  Мазур Ю.Е.– </w:t>
                  </w:r>
                  <w:r w:rsidRPr="001279BB"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врача </w:t>
                  </w:r>
                  <w:r>
                    <w:rPr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нефролога Красноярского краевого клинического центра охраны материнства и детства с темой:    </w:t>
                  </w:r>
                  <w:r w:rsidRPr="001279BB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«Мой путь в медицине»</w:t>
                  </w: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46B80615" w14:textId="77777777" w:rsidR="00A716A0" w:rsidRPr="00C400AF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E271A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2BBED143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526EAF63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3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45-14</w:t>
                  </w:r>
                  <w:r w:rsidRPr="0026094C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A716A0" w14:paraId="12516283" w14:textId="77777777" w:rsidTr="00B45446">
              <w:trPr>
                <w:trHeight w:val="857"/>
              </w:trPr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108B334E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473BF633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center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0EB93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3B3A5991" w14:textId="77777777" w:rsidR="00A716A0" w:rsidRPr="0000625B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Заключительное слово - </w:t>
                  </w:r>
                  <w:proofErr w:type="spellStart"/>
                  <w:r w:rsidRPr="003C6090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Курбанисмаилов</w:t>
                  </w:r>
                  <w:proofErr w:type="spellEnd"/>
                  <w:r w:rsidRPr="003C6090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Ренат </w:t>
                  </w:r>
                  <w:proofErr w:type="spellStart"/>
                  <w:r w:rsidRPr="003C6090"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Бадрудинович</w:t>
                  </w:r>
                  <w:proofErr w:type="spellEnd"/>
                  <w:r w:rsidRPr="003C6090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– начальник отдела проектов и развития регионального здравоохранения ФГБОУ ВО </w:t>
                  </w:r>
                  <w:proofErr w:type="spellStart"/>
                  <w:r w:rsidRPr="003C6090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КрасГМУ</w:t>
                  </w:r>
                  <w:proofErr w:type="spellEnd"/>
                  <w:r w:rsidRPr="003C6090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 xml:space="preserve"> им. проф. </w:t>
                  </w:r>
                  <w:proofErr w:type="spellStart"/>
                  <w:r w:rsidRPr="003C6090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В.Ф.Войно</w:t>
                  </w:r>
                  <w:proofErr w:type="spellEnd"/>
                  <w:r w:rsidRPr="003C6090"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-Ясенецкого Минздрава России</w:t>
                  </w:r>
                </w:p>
                <w:p w14:paraId="488AF07C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b/>
                      <w:bCs/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929A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365CD159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21D80E0A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789F4CC7" w14:textId="77777777" w:rsidR="00A716A0" w:rsidRDefault="00A716A0" w:rsidP="008223E9">
                  <w:pPr>
                    <w:framePr w:hSpace="180" w:wrap="around" w:vAnchor="text" w:hAnchor="page" w:x="359" w:y="121"/>
                    <w:suppressAutoHyphens w:val="0"/>
                    <w:jc w:val="both"/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auto"/>
                      <w:kern w:val="0"/>
                      <w:sz w:val="28"/>
                      <w:szCs w:val="28"/>
                      <w:lang w:eastAsia="ru-RU"/>
                    </w:rPr>
                    <w:t>14:45 – 15:00</w:t>
                  </w:r>
                </w:p>
              </w:tc>
            </w:tr>
          </w:tbl>
          <w:p w14:paraId="193B9BCE" w14:textId="77777777" w:rsidR="000C1137" w:rsidRPr="003C6090" w:rsidRDefault="000C1137" w:rsidP="00543185">
            <w:pPr>
              <w:rPr>
                <w:b/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0B5189" w:rsidRPr="003C6090" w14:paraId="5479A88F" w14:textId="77777777" w:rsidTr="00543185">
        <w:trPr>
          <w:gridAfter w:val="1"/>
          <w:wAfter w:w="1134" w:type="dxa"/>
          <w:trHeight w:val="290"/>
        </w:trPr>
        <w:tc>
          <w:tcPr>
            <w:tcW w:w="2518" w:type="dxa"/>
            <w:gridSpan w:val="3"/>
          </w:tcPr>
          <w:p w14:paraId="69869834" w14:textId="77777777" w:rsidR="000B5189" w:rsidRDefault="000B5189" w:rsidP="00543185">
            <w:pPr>
              <w:suppressAutoHyphens w:val="0"/>
              <w:jc w:val="center"/>
              <w:rPr>
                <w:noProof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BC1CA45" w14:textId="77777777" w:rsidR="000B5189" w:rsidRPr="006B71B1" w:rsidRDefault="000B5189" w:rsidP="0054318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64F0682" w14:textId="77777777" w:rsidR="00772D98" w:rsidRDefault="00772D98" w:rsidP="00A716A0">
      <w:pPr>
        <w:suppressAutoHyphens w:val="0"/>
        <w:rPr>
          <w:b/>
          <w:bCs/>
          <w:color w:val="auto"/>
          <w:kern w:val="0"/>
          <w:sz w:val="28"/>
          <w:szCs w:val="28"/>
          <w:lang w:eastAsia="ru-RU"/>
        </w:rPr>
      </w:pPr>
    </w:p>
    <w:p w14:paraId="20B950A5" w14:textId="77777777" w:rsidR="00772D98" w:rsidRDefault="00772D98" w:rsidP="00772D98">
      <w:pPr>
        <w:suppressAutoHyphens w:val="0"/>
        <w:jc w:val="center"/>
        <w:rPr>
          <w:b/>
          <w:bCs/>
          <w:color w:val="auto"/>
          <w:kern w:val="0"/>
          <w:sz w:val="28"/>
          <w:szCs w:val="28"/>
          <w:lang w:eastAsia="ru-RU"/>
        </w:rPr>
      </w:pPr>
    </w:p>
    <w:sectPr w:rsidR="00772D98" w:rsidSect="00D1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7816" w14:textId="77777777" w:rsidR="00413660" w:rsidRDefault="00413660" w:rsidP="007468C2">
      <w:r>
        <w:separator/>
      </w:r>
    </w:p>
  </w:endnote>
  <w:endnote w:type="continuationSeparator" w:id="0">
    <w:p w14:paraId="3A701C8A" w14:textId="77777777" w:rsidR="00413660" w:rsidRDefault="00413660" w:rsidP="007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8630" w14:textId="77777777" w:rsidR="00413660" w:rsidRDefault="00413660" w:rsidP="007468C2">
      <w:r>
        <w:separator/>
      </w:r>
    </w:p>
  </w:footnote>
  <w:footnote w:type="continuationSeparator" w:id="0">
    <w:p w14:paraId="39D5FC5E" w14:textId="77777777" w:rsidR="00413660" w:rsidRDefault="00413660" w:rsidP="007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23C1"/>
    <w:multiLevelType w:val="hybridMultilevel"/>
    <w:tmpl w:val="DA5EF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52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36"/>
    <w:rsid w:val="00004208"/>
    <w:rsid w:val="0000625B"/>
    <w:rsid w:val="000153E6"/>
    <w:rsid w:val="00022507"/>
    <w:rsid w:val="00052DD1"/>
    <w:rsid w:val="00054932"/>
    <w:rsid w:val="00056B23"/>
    <w:rsid w:val="00093FF3"/>
    <w:rsid w:val="000B0398"/>
    <w:rsid w:val="000B30CD"/>
    <w:rsid w:val="000B5189"/>
    <w:rsid w:val="000C1137"/>
    <w:rsid w:val="000D144D"/>
    <w:rsid w:val="000D7AA4"/>
    <w:rsid w:val="000E215E"/>
    <w:rsid w:val="000E3070"/>
    <w:rsid w:val="000E6BC3"/>
    <w:rsid w:val="000F22E8"/>
    <w:rsid w:val="000F59C3"/>
    <w:rsid w:val="00111E0F"/>
    <w:rsid w:val="00112542"/>
    <w:rsid w:val="001279BB"/>
    <w:rsid w:val="00147826"/>
    <w:rsid w:val="001478EB"/>
    <w:rsid w:val="00152473"/>
    <w:rsid w:val="001760EA"/>
    <w:rsid w:val="00193A93"/>
    <w:rsid w:val="001A51C0"/>
    <w:rsid w:val="001C04EB"/>
    <w:rsid w:val="001D0248"/>
    <w:rsid w:val="001F16DA"/>
    <w:rsid w:val="0025164C"/>
    <w:rsid w:val="0026094C"/>
    <w:rsid w:val="002765F2"/>
    <w:rsid w:val="002852E8"/>
    <w:rsid w:val="002963E7"/>
    <w:rsid w:val="002B3532"/>
    <w:rsid w:val="002B6026"/>
    <w:rsid w:val="002C0CF5"/>
    <w:rsid w:val="002C4392"/>
    <w:rsid w:val="002D342B"/>
    <w:rsid w:val="003037EE"/>
    <w:rsid w:val="00326BA5"/>
    <w:rsid w:val="00330437"/>
    <w:rsid w:val="00330DA9"/>
    <w:rsid w:val="00332FDE"/>
    <w:rsid w:val="00373806"/>
    <w:rsid w:val="003860A2"/>
    <w:rsid w:val="0039608F"/>
    <w:rsid w:val="003C6090"/>
    <w:rsid w:val="004006C2"/>
    <w:rsid w:val="00413660"/>
    <w:rsid w:val="004225D1"/>
    <w:rsid w:val="00465DDA"/>
    <w:rsid w:val="00472F1F"/>
    <w:rsid w:val="0048602D"/>
    <w:rsid w:val="004942A4"/>
    <w:rsid w:val="004B2A84"/>
    <w:rsid w:val="00527A5D"/>
    <w:rsid w:val="005420CB"/>
    <w:rsid w:val="00542D84"/>
    <w:rsid w:val="00543185"/>
    <w:rsid w:val="005513BF"/>
    <w:rsid w:val="0055169B"/>
    <w:rsid w:val="005776A4"/>
    <w:rsid w:val="00581B44"/>
    <w:rsid w:val="005A16E7"/>
    <w:rsid w:val="005A6C24"/>
    <w:rsid w:val="005B3184"/>
    <w:rsid w:val="005B5D33"/>
    <w:rsid w:val="005C3710"/>
    <w:rsid w:val="00611C95"/>
    <w:rsid w:val="00614D13"/>
    <w:rsid w:val="0065051C"/>
    <w:rsid w:val="006672E9"/>
    <w:rsid w:val="0067532C"/>
    <w:rsid w:val="007159A5"/>
    <w:rsid w:val="007418D2"/>
    <w:rsid w:val="007468C2"/>
    <w:rsid w:val="007507C6"/>
    <w:rsid w:val="00751080"/>
    <w:rsid w:val="00772D98"/>
    <w:rsid w:val="007739AF"/>
    <w:rsid w:val="007817DC"/>
    <w:rsid w:val="007B1A77"/>
    <w:rsid w:val="007B5A88"/>
    <w:rsid w:val="007C10B3"/>
    <w:rsid w:val="007C1734"/>
    <w:rsid w:val="007F18A5"/>
    <w:rsid w:val="008223E9"/>
    <w:rsid w:val="00834536"/>
    <w:rsid w:val="00841680"/>
    <w:rsid w:val="00881B35"/>
    <w:rsid w:val="00892555"/>
    <w:rsid w:val="008B419B"/>
    <w:rsid w:val="008B638B"/>
    <w:rsid w:val="00914C01"/>
    <w:rsid w:val="0095784C"/>
    <w:rsid w:val="00960EC2"/>
    <w:rsid w:val="009721BB"/>
    <w:rsid w:val="009746F5"/>
    <w:rsid w:val="009A5CAE"/>
    <w:rsid w:val="009C78A7"/>
    <w:rsid w:val="009D3C4E"/>
    <w:rsid w:val="009E312C"/>
    <w:rsid w:val="009F6032"/>
    <w:rsid w:val="00A13958"/>
    <w:rsid w:val="00A20FE5"/>
    <w:rsid w:val="00A53069"/>
    <w:rsid w:val="00A600C9"/>
    <w:rsid w:val="00A600F2"/>
    <w:rsid w:val="00A716A0"/>
    <w:rsid w:val="00A71980"/>
    <w:rsid w:val="00A82A5E"/>
    <w:rsid w:val="00A86210"/>
    <w:rsid w:val="00A95478"/>
    <w:rsid w:val="00AC1BA3"/>
    <w:rsid w:val="00AC680A"/>
    <w:rsid w:val="00AD10C3"/>
    <w:rsid w:val="00AD1806"/>
    <w:rsid w:val="00AE27D7"/>
    <w:rsid w:val="00AF5A67"/>
    <w:rsid w:val="00B04446"/>
    <w:rsid w:val="00B45446"/>
    <w:rsid w:val="00B71F08"/>
    <w:rsid w:val="00B7648B"/>
    <w:rsid w:val="00B77005"/>
    <w:rsid w:val="00B84AF9"/>
    <w:rsid w:val="00BD1FB2"/>
    <w:rsid w:val="00C120AA"/>
    <w:rsid w:val="00C400AF"/>
    <w:rsid w:val="00C402D5"/>
    <w:rsid w:val="00C514E9"/>
    <w:rsid w:val="00C876E6"/>
    <w:rsid w:val="00C90192"/>
    <w:rsid w:val="00C92607"/>
    <w:rsid w:val="00CB0CD8"/>
    <w:rsid w:val="00CD0663"/>
    <w:rsid w:val="00CD18AD"/>
    <w:rsid w:val="00CE60B2"/>
    <w:rsid w:val="00D04B93"/>
    <w:rsid w:val="00D07AD8"/>
    <w:rsid w:val="00D16122"/>
    <w:rsid w:val="00D26457"/>
    <w:rsid w:val="00D61662"/>
    <w:rsid w:val="00D737ED"/>
    <w:rsid w:val="00D7481B"/>
    <w:rsid w:val="00D94544"/>
    <w:rsid w:val="00DD02DC"/>
    <w:rsid w:val="00DD6EC6"/>
    <w:rsid w:val="00E031D1"/>
    <w:rsid w:val="00E346B3"/>
    <w:rsid w:val="00E562BB"/>
    <w:rsid w:val="00E67912"/>
    <w:rsid w:val="00E7672A"/>
    <w:rsid w:val="00E767A7"/>
    <w:rsid w:val="00E821AF"/>
    <w:rsid w:val="00E92508"/>
    <w:rsid w:val="00E94FCA"/>
    <w:rsid w:val="00EC0386"/>
    <w:rsid w:val="00EC468B"/>
    <w:rsid w:val="00EE3483"/>
    <w:rsid w:val="00F058B0"/>
    <w:rsid w:val="00F061A9"/>
    <w:rsid w:val="00F21C4A"/>
    <w:rsid w:val="00F22F4C"/>
    <w:rsid w:val="00F46B48"/>
    <w:rsid w:val="00F60D78"/>
    <w:rsid w:val="00F65932"/>
    <w:rsid w:val="00F852D8"/>
    <w:rsid w:val="00F85757"/>
    <w:rsid w:val="00F90315"/>
    <w:rsid w:val="00F95DF2"/>
    <w:rsid w:val="00FA2624"/>
    <w:rsid w:val="00FA37E1"/>
    <w:rsid w:val="00FA5D85"/>
    <w:rsid w:val="00FB7405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AEC7"/>
  <w15:docId w15:val="{74DC20A9-75BF-410F-82BB-55BB7CDD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80A"/>
    <w:pPr>
      <w:suppressAutoHyphens w:val="0"/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86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A2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7">
    <w:name w:val="No Spacing"/>
    <w:uiPriority w:val="1"/>
    <w:qFormat/>
    <w:rsid w:val="00A20FE5"/>
    <w:pPr>
      <w:spacing w:after="0" w:line="240" w:lineRule="auto"/>
    </w:pPr>
  </w:style>
  <w:style w:type="character" w:styleId="a8">
    <w:name w:val="Strong"/>
    <w:basedOn w:val="a0"/>
    <w:uiPriority w:val="22"/>
    <w:qFormat/>
    <w:rsid w:val="00A20FE5"/>
    <w:rPr>
      <w:b/>
      <w:bCs/>
    </w:rPr>
  </w:style>
  <w:style w:type="table" w:styleId="a9">
    <w:name w:val="Table Grid"/>
    <w:basedOn w:val="a1"/>
    <w:rsid w:val="0009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6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68C2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746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68C2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A7198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198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C6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680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90AA-7DD2-4135-85E2-CBDBFC6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shesternya88@mail.ru</cp:lastModifiedBy>
  <cp:revision>2</cp:revision>
  <cp:lastPrinted>2022-10-17T06:37:00Z</cp:lastPrinted>
  <dcterms:created xsi:type="dcterms:W3CDTF">2022-10-20T06:06:00Z</dcterms:created>
  <dcterms:modified xsi:type="dcterms:W3CDTF">2022-10-20T06:06:00Z</dcterms:modified>
</cp:coreProperties>
</file>